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6"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F57" w:rsidRDefault="001B2F57" w:rsidP="00204BB5">
      <w:r>
        <w:separator/>
      </w:r>
    </w:p>
  </w:endnote>
  <w:endnote w:type="continuationSeparator" w:id="0">
    <w:p w:rsidR="001B2F57" w:rsidRDefault="001B2F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F57" w:rsidRDefault="001B2F57" w:rsidP="00204BB5">
      <w:r>
        <w:separator/>
      </w:r>
    </w:p>
  </w:footnote>
  <w:footnote w:type="continuationSeparator" w:id="0">
    <w:p w:rsidR="001B2F57" w:rsidRDefault="001B2F5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05BC1">
      <w:rPr>
        <w:rFonts w:ascii="Times New Roman" w:hAnsi="Times New Roman"/>
        <w:noProof/>
        <w:sz w:val="28"/>
        <w:szCs w:val="28"/>
      </w:rPr>
      <w:t>2</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BC1"/>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2F57"/>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60B8"/>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1DB0"/>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B1DF05-1EA0-49F8-B1A9-EBA5A545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931E6A-336B-43B8-85AA-DAE64CB7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2-05-25T10:38:00Z</dcterms:created>
  <dcterms:modified xsi:type="dcterms:W3CDTF">2022-05-25T10:38:00Z</dcterms:modified>
</cp:coreProperties>
</file>